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FD" w:rsidRDefault="000849FD">
      <w:r>
        <w:rPr>
          <w:noProof/>
          <w:lang w:eastAsia="ru-RU"/>
        </w:rPr>
        <w:drawing>
          <wp:inline distT="0" distB="0" distL="0" distR="0">
            <wp:extent cx="6981493" cy="9673986"/>
            <wp:effectExtent l="19050" t="0" r="0" b="0"/>
            <wp:docPr id="1" name="Рисунок 1" descr="C:\Users\гст\Desktop\план цст 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ст\Desktop\план цст 18-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40" cy="968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615" w:type="dxa"/>
        <w:tblLayout w:type="fixed"/>
        <w:tblLook w:val="04A0"/>
      </w:tblPr>
      <w:tblGrid>
        <w:gridCol w:w="607"/>
        <w:gridCol w:w="4853"/>
        <w:gridCol w:w="1515"/>
        <w:gridCol w:w="2087"/>
        <w:gridCol w:w="1553"/>
      </w:tblGrid>
      <w:tr w:rsidR="00172748" w:rsidRPr="00F911FF" w:rsidTr="00172748">
        <w:trPr>
          <w:trHeight w:val="146"/>
        </w:trPr>
        <w:tc>
          <w:tcPr>
            <w:tcW w:w="607" w:type="dxa"/>
          </w:tcPr>
          <w:p w:rsidR="00172748" w:rsidRDefault="00172748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172748" w:rsidRDefault="00172748" w:rsidP="0017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ативных работ;</w:t>
            </w:r>
          </w:p>
          <w:p w:rsidR="00172748" w:rsidRDefault="00172748" w:rsidP="0017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мастер слесарных работ</w:t>
            </w:r>
          </w:p>
          <w:p w:rsidR="00172748" w:rsidRDefault="00172748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48" w:rsidRDefault="00172748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предприятиями Кавказского района</w:t>
            </w:r>
          </w:p>
        </w:tc>
        <w:tc>
          <w:tcPr>
            <w:tcW w:w="1515" w:type="dxa"/>
          </w:tcPr>
          <w:p w:rsidR="00172748" w:rsidRDefault="00172748" w:rsidP="00BD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48" w:rsidRDefault="00172748" w:rsidP="00BD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48" w:rsidRDefault="00172748" w:rsidP="00BD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48" w:rsidRDefault="00172748" w:rsidP="00172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  <w:p w:rsidR="00172748" w:rsidRDefault="00172748" w:rsidP="00BD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172748" w:rsidRPr="00F911FF" w:rsidRDefault="00172748" w:rsidP="00CF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72748" w:rsidRPr="00F911FF" w:rsidRDefault="00172748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C" w:rsidRPr="00F911FF" w:rsidTr="00172748">
        <w:trPr>
          <w:trHeight w:val="146"/>
        </w:trPr>
        <w:tc>
          <w:tcPr>
            <w:tcW w:w="607" w:type="dxa"/>
          </w:tcPr>
          <w:p w:rsidR="00BD6EDC" w:rsidRPr="00F911FF" w:rsidRDefault="00BD6EDC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:rsidR="00BD6EDC" w:rsidRPr="00F911FF" w:rsidRDefault="00BD6EDC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Дней открытых дверей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одателей</w:t>
            </w:r>
          </w:p>
        </w:tc>
        <w:tc>
          <w:tcPr>
            <w:tcW w:w="1515" w:type="dxa"/>
          </w:tcPr>
          <w:p w:rsidR="00BD6EDC" w:rsidRDefault="00BD6EDC" w:rsidP="00BD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D6EDC" w:rsidRDefault="00BD6EDC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EDC" w:rsidRPr="00F911FF" w:rsidRDefault="00BD6EDC" w:rsidP="00CF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Мал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шенко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и УМО</w:t>
            </w:r>
          </w:p>
        </w:tc>
        <w:tc>
          <w:tcPr>
            <w:tcW w:w="1552" w:type="dxa"/>
          </w:tcPr>
          <w:p w:rsidR="00BD6EDC" w:rsidRPr="00F911FF" w:rsidRDefault="00BD6EDC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C" w:rsidRPr="00F911FF" w:rsidTr="00172748">
        <w:trPr>
          <w:trHeight w:val="146"/>
        </w:trPr>
        <w:tc>
          <w:tcPr>
            <w:tcW w:w="607" w:type="dxa"/>
          </w:tcPr>
          <w:p w:rsidR="00BD6EDC" w:rsidRDefault="00BD6EDC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BD6EDC" w:rsidRDefault="00BD6EDC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аботодател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</w:p>
        </w:tc>
        <w:tc>
          <w:tcPr>
            <w:tcW w:w="1515" w:type="dxa"/>
          </w:tcPr>
          <w:p w:rsidR="00BD6EDC" w:rsidRDefault="00BD6EDC" w:rsidP="0084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D6EDC" w:rsidRDefault="00BD6EDC" w:rsidP="0084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EDC" w:rsidRPr="00F911FF" w:rsidRDefault="00BD6EDC" w:rsidP="0084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Мал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шенко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и УМО, 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и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групп</w:t>
            </w:r>
          </w:p>
        </w:tc>
        <w:tc>
          <w:tcPr>
            <w:tcW w:w="1552" w:type="dxa"/>
          </w:tcPr>
          <w:p w:rsidR="00BD6EDC" w:rsidRPr="00F911FF" w:rsidRDefault="00BD6EDC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C" w:rsidRPr="00F911FF" w:rsidTr="00172748">
        <w:trPr>
          <w:trHeight w:val="146"/>
        </w:trPr>
        <w:tc>
          <w:tcPr>
            <w:tcW w:w="607" w:type="dxa"/>
          </w:tcPr>
          <w:p w:rsidR="00BD6EDC" w:rsidRDefault="00BD6EDC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BD6EDC" w:rsidRDefault="00BD6EDC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</w:t>
            </w:r>
          </w:p>
        </w:tc>
        <w:tc>
          <w:tcPr>
            <w:tcW w:w="1515" w:type="dxa"/>
          </w:tcPr>
          <w:p w:rsidR="00BD6EDC" w:rsidRDefault="00BD6EDC" w:rsidP="0084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D6EDC" w:rsidRDefault="00BD6EDC" w:rsidP="0084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EDC" w:rsidRPr="00F911FF" w:rsidRDefault="00BD6EDC" w:rsidP="0084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УМО, классные руководители</w:t>
            </w:r>
          </w:p>
        </w:tc>
        <w:tc>
          <w:tcPr>
            <w:tcW w:w="1552" w:type="dxa"/>
          </w:tcPr>
          <w:p w:rsidR="00BD6EDC" w:rsidRPr="00F911FF" w:rsidRDefault="00BD6EDC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36" w:rsidRPr="00F911FF" w:rsidTr="00172748">
        <w:trPr>
          <w:trHeight w:val="146"/>
        </w:trPr>
        <w:tc>
          <w:tcPr>
            <w:tcW w:w="607" w:type="dxa"/>
          </w:tcPr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аботодателей в учебно-производственной деятельности:</w:t>
            </w: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цензирование и утверждение учебной документации;</w:t>
            </w: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составе комиссий ПА и ГИА;</w:t>
            </w: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качестве членов жюр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ых конкурсов и олимпиад</w:t>
            </w:r>
          </w:p>
        </w:tc>
        <w:tc>
          <w:tcPr>
            <w:tcW w:w="1515" w:type="dxa"/>
          </w:tcPr>
          <w:p w:rsidR="005A1F36" w:rsidRDefault="005A1F36" w:rsidP="00841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A1F36" w:rsidRDefault="005A1F36" w:rsidP="00841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A1F36" w:rsidRPr="00F911FF" w:rsidRDefault="005A1F36" w:rsidP="005A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УМО, препод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дис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учения</w:t>
            </w:r>
          </w:p>
        </w:tc>
        <w:tc>
          <w:tcPr>
            <w:tcW w:w="1552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36" w:rsidRPr="00F911FF" w:rsidTr="00172748">
        <w:trPr>
          <w:trHeight w:val="146"/>
        </w:trPr>
        <w:tc>
          <w:tcPr>
            <w:tcW w:w="10615" w:type="dxa"/>
            <w:gridSpan w:val="5"/>
          </w:tcPr>
          <w:p w:rsidR="005A1F36" w:rsidRPr="00F911FF" w:rsidRDefault="005A1F36" w:rsidP="00CF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ВЫПУСКНИКАМИ</w:t>
            </w:r>
          </w:p>
        </w:tc>
      </w:tr>
      <w:tr w:rsidR="005A1F36" w:rsidRPr="00F911FF" w:rsidTr="00172748">
        <w:trPr>
          <w:trHeight w:val="146"/>
        </w:trPr>
        <w:tc>
          <w:tcPr>
            <w:tcW w:w="607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В рамках преподавания дисциплины «Осн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вы рыночной экономики» использовать и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е технол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гии с целью обучения студентов раб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ты с сетью Интернет для размещения своих р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зюме</w:t>
            </w: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зюме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ти 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трудоустройства</w:t>
            </w:r>
          </w:p>
        </w:tc>
        <w:tc>
          <w:tcPr>
            <w:tcW w:w="1515" w:type="dxa"/>
          </w:tcPr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Pr="00F911FF" w:rsidRDefault="005A1F36" w:rsidP="0095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июня</w:t>
            </w:r>
          </w:p>
        </w:tc>
        <w:tc>
          <w:tcPr>
            <w:tcW w:w="2087" w:type="dxa"/>
          </w:tcPr>
          <w:p w:rsidR="005A1F36" w:rsidRDefault="005A1F36" w:rsidP="00CC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</w:p>
          <w:p w:rsidR="005A1F36" w:rsidRDefault="005A1F36" w:rsidP="00CC3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CC3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CC3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CC3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CC3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CC3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ых групп</w:t>
            </w:r>
          </w:p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36" w:rsidRPr="00F911FF" w:rsidTr="00172748">
        <w:trPr>
          <w:trHeight w:val="146"/>
        </w:trPr>
        <w:tc>
          <w:tcPr>
            <w:tcW w:w="607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:rsidR="005A1F36" w:rsidRDefault="005A1F36" w:rsidP="0032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ланы профессионального развития вы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5A1F36" w:rsidRPr="00F911FF" w:rsidRDefault="005A1F36" w:rsidP="0032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A1F36" w:rsidRPr="00F911FF" w:rsidRDefault="005A1F36" w:rsidP="00CF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2087" w:type="dxa"/>
          </w:tcPr>
          <w:p w:rsidR="005A1F36" w:rsidRDefault="005A1F36" w:rsidP="00320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ых групп</w:t>
            </w:r>
          </w:p>
          <w:p w:rsidR="005A1F36" w:rsidRPr="00F911FF" w:rsidRDefault="005A1F36" w:rsidP="00CC3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36" w:rsidRPr="00F911FF" w:rsidTr="00172748">
        <w:trPr>
          <w:trHeight w:val="146"/>
        </w:trPr>
        <w:tc>
          <w:tcPr>
            <w:tcW w:w="607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:rsidR="005A1F36" w:rsidRDefault="005A1F36" w:rsidP="007E03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поведению на рынке труда</w:t>
            </w:r>
          </w:p>
          <w:p w:rsidR="005A1F36" w:rsidRDefault="005A1F36" w:rsidP="007E03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 социального педагог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ых групп</w:t>
            </w:r>
          </w:p>
          <w:p w:rsidR="005A1F36" w:rsidRDefault="005A1F36" w:rsidP="007D2E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психолог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  <w:p w:rsidR="005A1F36" w:rsidRPr="00F911FF" w:rsidRDefault="005A1F36" w:rsidP="00AC65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-31 мая</w:t>
            </w: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марта</w:t>
            </w: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5A1F36" w:rsidRPr="00F911FF" w:rsidRDefault="005A1F36" w:rsidP="00CF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уководител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Мал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шенко С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,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  <w:tc>
          <w:tcPr>
            <w:tcW w:w="1552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36" w:rsidRPr="00F911FF" w:rsidTr="00172748">
        <w:trPr>
          <w:trHeight w:val="146"/>
        </w:trPr>
        <w:tc>
          <w:tcPr>
            <w:tcW w:w="607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5A1F36" w:rsidRDefault="005A1F36" w:rsidP="00F9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С целью знакомства с новейшим </w:t>
            </w:r>
            <w:proofErr w:type="spellStart"/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высокоте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гичным</w:t>
            </w:r>
            <w:proofErr w:type="spellEnd"/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, для пов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шения уровня квалификации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го 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ых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ций 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обучение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ума по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м:</w:t>
            </w:r>
          </w:p>
          <w:p w:rsidR="005A1F36" w:rsidRDefault="005A1F36" w:rsidP="00F9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арщик (электросварочные и газос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аботы)</w:t>
            </w:r>
          </w:p>
          <w:p w:rsidR="005A1F36" w:rsidRDefault="005A1F36" w:rsidP="00F9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ар</w:t>
            </w:r>
          </w:p>
          <w:p w:rsidR="005A1F36" w:rsidRPr="00F911FF" w:rsidRDefault="005A1F36" w:rsidP="00F9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лектромонтажник электрических сетей и оборудования</w:t>
            </w:r>
          </w:p>
        </w:tc>
        <w:tc>
          <w:tcPr>
            <w:tcW w:w="1515" w:type="dxa"/>
          </w:tcPr>
          <w:p w:rsidR="005A1F36" w:rsidRPr="00F911FF" w:rsidRDefault="005A1F36" w:rsidP="00F9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87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ЦПК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.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36" w:rsidRPr="00F911FF" w:rsidTr="00172748">
        <w:trPr>
          <w:trHeight w:val="1395"/>
        </w:trPr>
        <w:tc>
          <w:tcPr>
            <w:tcW w:w="607" w:type="dxa"/>
          </w:tcPr>
          <w:p w:rsidR="005A1F36" w:rsidRPr="00F911FF" w:rsidRDefault="005A1F36" w:rsidP="0062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53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уденческих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выпуск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ыпуск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с целью   профориентации и инфо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мирования  о возможных путях трудоус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ройства.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5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кажд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а</w:t>
            </w:r>
          </w:p>
        </w:tc>
        <w:tc>
          <w:tcPr>
            <w:tcW w:w="2087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 </w:t>
            </w:r>
          </w:p>
        </w:tc>
        <w:tc>
          <w:tcPr>
            <w:tcW w:w="1552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36" w:rsidRPr="00F911FF" w:rsidTr="00172748">
        <w:trPr>
          <w:trHeight w:val="3625"/>
        </w:trPr>
        <w:tc>
          <w:tcPr>
            <w:tcW w:w="607" w:type="dxa"/>
          </w:tcPr>
          <w:p w:rsidR="005A1F36" w:rsidRPr="00F911FF" w:rsidRDefault="005A1F36" w:rsidP="0062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:rsidR="005A1F36" w:rsidRDefault="005A1F36" w:rsidP="0095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ой интерактивной страницы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техникума</w:t>
            </w:r>
          </w:p>
          <w:p w:rsidR="005A1F36" w:rsidRDefault="005A1F36" w:rsidP="0095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95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нормативной базы</w:t>
            </w:r>
          </w:p>
          <w:p w:rsidR="005A1F36" w:rsidRDefault="005A1F36" w:rsidP="0095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95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95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новление базы вакансий</w:t>
            </w:r>
          </w:p>
          <w:p w:rsidR="005A1F36" w:rsidRDefault="005A1F36" w:rsidP="0095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953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Pr="00F911FF" w:rsidRDefault="005A1F36" w:rsidP="00953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портале «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»; сайте техникума</w:t>
            </w:r>
          </w:p>
        </w:tc>
        <w:tc>
          <w:tcPr>
            <w:tcW w:w="1515" w:type="dxa"/>
          </w:tcPr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95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ия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2087" w:type="dxa"/>
          </w:tcPr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уководител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Мал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С.В.;</w:t>
            </w:r>
          </w:p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01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AC65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01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шникова Ю.А.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36" w:rsidRPr="00F911FF" w:rsidTr="00172748">
        <w:trPr>
          <w:trHeight w:val="1668"/>
        </w:trPr>
        <w:tc>
          <w:tcPr>
            <w:tcW w:w="607" w:type="dxa"/>
          </w:tcPr>
          <w:p w:rsidR="005A1F36" w:rsidRPr="00F911FF" w:rsidRDefault="005A1F36" w:rsidP="0062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3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автоматизированную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систему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 трудоустройства (АИСТ-18).</w:t>
            </w:r>
          </w:p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A1F36" w:rsidRPr="00F911FF" w:rsidRDefault="005A1F36" w:rsidP="00AB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087" w:type="dxa"/>
          </w:tcPr>
          <w:p w:rsidR="005A1F36" w:rsidRPr="00F911FF" w:rsidRDefault="005A1F36" w:rsidP="00AC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01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AC65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6501">
              <w:rPr>
                <w:rFonts w:ascii="Times New Roman" w:hAnsi="Times New Roman" w:cs="Times New Roman"/>
                <w:sz w:val="24"/>
                <w:szCs w:val="24"/>
              </w:rPr>
              <w:t>ную поддерж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шникова Ю.А.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36" w:rsidRPr="00F911FF" w:rsidTr="00172748">
        <w:trPr>
          <w:trHeight w:val="2229"/>
        </w:trPr>
        <w:tc>
          <w:tcPr>
            <w:tcW w:w="607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</w:tcPr>
          <w:p w:rsidR="005A1F36" w:rsidRDefault="005A1F36" w:rsidP="005E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Предварительный сбор информации и мон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торинг результатов трудоустройства по группам выпуск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A1F36" w:rsidRDefault="005A1F36" w:rsidP="005E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Pr="00F911FF" w:rsidRDefault="005A1F36" w:rsidP="005E7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A1F36" w:rsidRPr="00F911FF" w:rsidRDefault="005A1F36" w:rsidP="00F91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юля-1августа</w:t>
            </w:r>
          </w:p>
        </w:tc>
        <w:tc>
          <w:tcPr>
            <w:tcW w:w="2087" w:type="dxa"/>
          </w:tcPr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F2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70B">
              <w:rPr>
                <w:rFonts w:ascii="Times New Roman" w:hAnsi="Times New Roman" w:cs="Times New Roman"/>
                <w:sz w:val="24"/>
                <w:szCs w:val="24"/>
              </w:rPr>
              <w:t>за трудоустро</w:t>
            </w:r>
            <w:r w:rsidRPr="00DF27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F270B">
              <w:rPr>
                <w:rFonts w:ascii="Times New Roman" w:hAnsi="Times New Roman" w:cs="Times New Roman"/>
                <w:sz w:val="24"/>
                <w:szCs w:val="24"/>
              </w:rPr>
              <w:t>ство и сопров</w:t>
            </w:r>
            <w:r w:rsidRPr="00DF2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270B">
              <w:rPr>
                <w:rFonts w:ascii="Times New Roman" w:hAnsi="Times New Roman" w:cs="Times New Roman"/>
                <w:sz w:val="24"/>
                <w:szCs w:val="24"/>
              </w:rPr>
              <w:t>ждение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в </w:t>
            </w:r>
            <w:r w:rsidRPr="00DF270B">
              <w:rPr>
                <w:rFonts w:ascii="Times New Roman" w:hAnsi="Times New Roman" w:cs="Times New Roman"/>
                <w:sz w:val="24"/>
                <w:szCs w:val="24"/>
              </w:rPr>
              <w:t>Варлыг</w:t>
            </w:r>
            <w:r w:rsidRPr="00DF2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7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;</w:t>
            </w:r>
          </w:p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552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36" w:rsidRPr="00F911FF" w:rsidTr="00172748">
        <w:trPr>
          <w:trHeight w:val="1108"/>
        </w:trPr>
        <w:tc>
          <w:tcPr>
            <w:tcW w:w="607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</w:tcPr>
          <w:p w:rsidR="005A1F36" w:rsidRPr="00F911FF" w:rsidRDefault="005A1F36" w:rsidP="005A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ым вопросам </w:t>
            </w:r>
            <w:proofErr w:type="spellStart"/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11FF">
              <w:rPr>
                <w:rFonts w:ascii="Times New Roman" w:hAnsi="Times New Roman" w:cs="Times New Roman"/>
                <w:sz w:val="24"/>
                <w:szCs w:val="24"/>
              </w:rPr>
              <w:t>устойства</w:t>
            </w:r>
            <w:proofErr w:type="spellEnd"/>
            <w:r w:rsidRPr="00F911FF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1515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г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  <w:tc>
          <w:tcPr>
            <w:tcW w:w="2087" w:type="dxa"/>
          </w:tcPr>
          <w:p w:rsidR="005A1F36" w:rsidRPr="00F911FF" w:rsidRDefault="005A1F36" w:rsidP="0095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юридическую поддерж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2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F36" w:rsidRPr="00F911FF" w:rsidTr="00172748">
        <w:trPr>
          <w:trHeight w:val="2517"/>
        </w:trPr>
        <w:tc>
          <w:tcPr>
            <w:tcW w:w="607" w:type="dxa"/>
          </w:tcPr>
          <w:p w:rsidR="005A1F36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3" w:type="dxa"/>
          </w:tcPr>
          <w:p w:rsidR="005A1F36" w:rsidRDefault="005A1F36" w:rsidP="0052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адапт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ников на рабочем месте. </w:t>
            </w:r>
          </w:p>
          <w:p w:rsidR="005A1F36" w:rsidRDefault="005A1F36" w:rsidP="0052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, беседы с выпускниками</w:t>
            </w:r>
          </w:p>
          <w:p w:rsidR="005A1F36" w:rsidRDefault="005A1F36" w:rsidP="0052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52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Pr="00F911FF" w:rsidRDefault="005A1F36" w:rsidP="0052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встречи</w:t>
            </w:r>
          </w:p>
          <w:p w:rsidR="005A1F36" w:rsidRPr="00F911FF" w:rsidRDefault="005A1F36" w:rsidP="0052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5A1F36" w:rsidRDefault="005A1F36" w:rsidP="0052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52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Default="005A1F36" w:rsidP="0052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5A1F36" w:rsidRDefault="005A1F36" w:rsidP="00522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6" w:rsidRPr="00F911FF" w:rsidRDefault="005A1F36" w:rsidP="00522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я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 вторник; четверг</w:t>
            </w:r>
          </w:p>
        </w:tc>
        <w:tc>
          <w:tcPr>
            <w:tcW w:w="2087" w:type="dxa"/>
          </w:tcPr>
          <w:p w:rsidR="005A1F36" w:rsidRPr="00F911FF" w:rsidRDefault="005A1F36" w:rsidP="00950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у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2" w:type="dxa"/>
          </w:tcPr>
          <w:p w:rsidR="005A1F36" w:rsidRPr="00F911FF" w:rsidRDefault="005A1F36" w:rsidP="007E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748" w:rsidRPr="007E03B2" w:rsidRDefault="00172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3225" cy="8296275"/>
            <wp:effectExtent l="19050" t="0" r="9525" b="0"/>
            <wp:docPr id="2" name="Рисунок 2" descr="C:\Users\гст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ст\Desktop\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748" w:rsidRPr="007E03B2" w:rsidSect="000849FD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975"/>
    <w:multiLevelType w:val="hybridMultilevel"/>
    <w:tmpl w:val="4A90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E21B8"/>
    <w:multiLevelType w:val="hybridMultilevel"/>
    <w:tmpl w:val="9DD6A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1163F"/>
    <w:multiLevelType w:val="hybridMultilevel"/>
    <w:tmpl w:val="47A29DDA"/>
    <w:lvl w:ilvl="0" w:tplc="0419000D">
      <w:start w:val="1"/>
      <w:numFmt w:val="bullet"/>
      <w:lvlText w:val="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E03B2"/>
    <w:rsid w:val="00056988"/>
    <w:rsid w:val="00066CEC"/>
    <w:rsid w:val="000849FD"/>
    <w:rsid w:val="000E631E"/>
    <w:rsid w:val="000F76A8"/>
    <w:rsid w:val="00101B1C"/>
    <w:rsid w:val="00172748"/>
    <w:rsid w:val="00194EFE"/>
    <w:rsid w:val="001A31EF"/>
    <w:rsid w:val="001F5FA7"/>
    <w:rsid w:val="002407F2"/>
    <w:rsid w:val="00300B49"/>
    <w:rsid w:val="00320D62"/>
    <w:rsid w:val="00353516"/>
    <w:rsid w:val="0035727A"/>
    <w:rsid w:val="003669E3"/>
    <w:rsid w:val="00386B14"/>
    <w:rsid w:val="003B36E9"/>
    <w:rsid w:val="003E0CD4"/>
    <w:rsid w:val="0046359F"/>
    <w:rsid w:val="0050123A"/>
    <w:rsid w:val="00560C87"/>
    <w:rsid w:val="0056257C"/>
    <w:rsid w:val="00592F83"/>
    <w:rsid w:val="005A1F36"/>
    <w:rsid w:val="005E4F26"/>
    <w:rsid w:val="005E7210"/>
    <w:rsid w:val="005F0F10"/>
    <w:rsid w:val="00624B14"/>
    <w:rsid w:val="00640CB6"/>
    <w:rsid w:val="00695BC7"/>
    <w:rsid w:val="006B4000"/>
    <w:rsid w:val="006B4F25"/>
    <w:rsid w:val="00760983"/>
    <w:rsid w:val="0079639B"/>
    <w:rsid w:val="007D2E2D"/>
    <w:rsid w:val="007E03B2"/>
    <w:rsid w:val="008302E8"/>
    <w:rsid w:val="008F6404"/>
    <w:rsid w:val="008F6850"/>
    <w:rsid w:val="00911AF1"/>
    <w:rsid w:val="00950B3D"/>
    <w:rsid w:val="00953CB6"/>
    <w:rsid w:val="0097110D"/>
    <w:rsid w:val="00993FE9"/>
    <w:rsid w:val="00AB02BB"/>
    <w:rsid w:val="00AC1DFB"/>
    <w:rsid w:val="00AC6501"/>
    <w:rsid w:val="00AD1633"/>
    <w:rsid w:val="00B015A2"/>
    <w:rsid w:val="00B340A9"/>
    <w:rsid w:val="00B47679"/>
    <w:rsid w:val="00B64274"/>
    <w:rsid w:val="00B80C80"/>
    <w:rsid w:val="00BD6EDC"/>
    <w:rsid w:val="00CC3B42"/>
    <w:rsid w:val="00CF404D"/>
    <w:rsid w:val="00D07265"/>
    <w:rsid w:val="00D1502F"/>
    <w:rsid w:val="00D23686"/>
    <w:rsid w:val="00DB2C0C"/>
    <w:rsid w:val="00DF270B"/>
    <w:rsid w:val="00EF7458"/>
    <w:rsid w:val="00F911FF"/>
    <w:rsid w:val="00FB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2F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2C514-55E3-4BB1-8EFD-8233E3D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гст</cp:lastModifiedBy>
  <cp:revision>3</cp:revision>
  <cp:lastPrinted>2017-12-18T11:18:00Z</cp:lastPrinted>
  <dcterms:created xsi:type="dcterms:W3CDTF">2019-05-21T10:15:00Z</dcterms:created>
  <dcterms:modified xsi:type="dcterms:W3CDTF">2019-05-21T10:21:00Z</dcterms:modified>
</cp:coreProperties>
</file>